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9931F" w14:textId="77777777" w:rsidR="00BF435B" w:rsidRPr="00BF435B" w:rsidRDefault="00BF435B">
      <w:pPr>
        <w:rPr>
          <w:rFonts w:ascii="Rockwell" w:hAnsi="Rockwell"/>
        </w:rPr>
      </w:pPr>
    </w:p>
    <w:tbl>
      <w:tblPr>
        <w:tblW w:w="495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0"/>
        <w:gridCol w:w="917"/>
        <w:gridCol w:w="3118"/>
        <w:gridCol w:w="3924"/>
      </w:tblGrid>
      <w:tr w:rsidR="00BF435B" w:rsidRPr="00BF435B" w14:paraId="33742F77" w14:textId="77777777" w:rsidTr="00B714A1">
        <w:trPr>
          <w:trHeight w:val="2808"/>
        </w:trPr>
        <w:tc>
          <w:tcPr>
            <w:tcW w:w="10710" w:type="dxa"/>
            <w:gridSpan w:val="4"/>
            <w:tcBorders>
              <w:bottom w:val="single" w:sz="4" w:space="0" w:color="000000" w:themeColor="text1"/>
            </w:tcBorders>
          </w:tcPr>
          <w:p w14:paraId="519DF2B0" w14:textId="77777777" w:rsidR="00BF435B" w:rsidRPr="001540E8" w:rsidRDefault="00000000" w:rsidP="00A93A43">
            <w:pPr>
              <w:pStyle w:val="Title"/>
              <w:rPr>
                <w:szCs w:val="96"/>
              </w:rPr>
            </w:pPr>
            <w:sdt>
              <w:sdtPr>
                <w:id w:val="-2128154612"/>
                <w:placeholder>
                  <w:docPart w:val="A80BEB0CDA7C4E63927271767021628C"/>
                </w:placeholder>
                <w:temporary/>
                <w:showingPlcHdr/>
                <w15:appearance w15:val="hidden"/>
              </w:sdtPr>
              <w:sdtContent>
                <w:r w:rsidR="001540E8" w:rsidRPr="001540E8">
                  <w:t>Angelica</w:t>
                </w:r>
                <w:r w:rsidR="001540E8" w:rsidRPr="001540E8">
                  <w:br/>
                  <w:t>Astrom</w:t>
                </w:r>
              </w:sdtContent>
            </w:sdt>
          </w:p>
        </w:tc>
      </w:tr>
      <w:tr w:rsidR="00A60A68" w:rsidRPr="001540E8" w14:paraId="66EB461E" w14:textId="77777777" w:rsidTr="00B714A1">
        <w:trPr>
          <w:trHeight w:val="710"/>
        </w:trPr>
        <w:tc>
          <w:tcPr>
            <w:tcW w:w="678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0B4DC6CB" w14:textId="77777777" w:rsidR="00A60A68" w:rsidRPr="001540E8" w:rsidRDefault="00000000" w:rsidP="001540E8">
            <w:pPr>
              <w:pStyle w:val="Subtitle"/>
              <w:rPr>
                <w:lang w:val="it-IT"/>
              </w:rPr>
            </w:pPr>
            <w:sdt>
              <w:sdtPr>
                <w:id w:val="1815216784"/>
                <w:placeholder>
                  <w:docPart w:val="0AA7EC0AF2E5426FA6124DD0DD64426B"/>
                </w:placeholder>
                <w:temporary/>
                <w:showingPlcHdr/>
                <w15:appearance w15:val="hidden"/>
              </w:sdtPr>
              <w:sdtContent>
                <w:r w:rsidR="001540E8" w:rsidRPr="001540E8">
                  <w:t>UI/UX Designer</w:t>
                </w:r>
              </w:sdtContent>
            </w:sdt>
          </w:p>
        </w:tc>
        <w:tc>
          <w:tcPr>
            <w:tcW w:w="3924" w:type="dxa"/>
            <w:tcBorders>
              <w:top w:val="single" w:sz="4" w:space="0" w:color="000000" w:themeColor="text1"/>
            </w:tcBorders>
            <w:vAlign w:val="bottom"/>
          </w:tcPr>
          <w:p w14:paraId="41D01610" w14:textId="77777777" w:rsidR="00A60A68" w:rsidRPr="001540E8" w:rsidRDefault="00000000" w:rsidP="001540E8">
            <w:pPr>
              <w:pStyle w:val="Subtitle"/>
            </w:pPr>
            <w:sdt>
              <w:sdtPr>
                <w:id w:val="-1704474398"/>
                <w:placeholder>
                  <w:docPart w:val="6A81EE99E0B84CE9A30B0E4D0D080EF5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7832593F" w14:textId="77777777" w:rsidTr="00B714A1">
        <w:trPr>
          <w:trHeight w:val="2073"/>
        </w:trPr>
        <w:tc>
          <w:tcPr>
            <w:tcW w:w="6786" w:type="dxa"/>
            <w:gridSpan w:val="3"/>
            <w:tcBorders>
              <w:bottom w:val="single" w:sz="6" w:space="0" w:color="7F7F7F" w:themeColor="text1" w:themeTint="80"/>
            </w:tcBorders>
          </w:tcPr>
          <w:p w14:paraId="6AEDD2B9" w14:textId="77777777" w:rsidR="001540E8" w:rsidRDefault="001540E8" w:rsidP="00B07D4F"/>
          <w:p w14:paraId="40B9FDA4" w14:textId="77777777" w:rsidR="00A60A68" w:rsidRDefault="00000000" w:rsidP="001540E8">
            <w:sdt>
              <w:sdtPr>
                <w:id w:val="-1345475568"/>
                <w:placeholder>
                  <w:docPart w:val="576440AB2C5C41FBA09A317538EE89AF"/>
                </w:placeholder>
                <w:temporary/>
                <w:showingPlcHdr/>
                <w15:appearance w15:val="hidden"/>
              </w:sdtPr>
              <w:sdtContent>
                <w:r w:rsidR="001540E8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  <w:tc>
          <w:tcPr>
            <w:tcW w:w="3924" w:type="dxa"/>
            <w:tcBorders>
              <w:bottom w:val="single" w:sz="6" w:space="0" w:color="7F7F7F" w:themeColor="text1" w:themeTint="80"/>
            </w:tcBorders>
          </w:tcPr>
          <w:p w14:paraId="3A444EED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6994A579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AF3212E23663402C94E2931928F2C249"/>
                </w:placeholder>
                <w:temporary/>
                <w:showingPlcHdr/>
                <w15:appearance w15:val="hidden"/>
              </w:sdtPr>
              <w:sdtContent>
                <w:hyperlink r:id="rId8" w:history="1">
                  <w:r w:rsidR="001540E8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069D08D3" w14:textId="77777777" w:rsidR="001540E8" w:rsidRPr="00B714A1" w:rsidRDefault="00000000" w:rsidP="001540E8">
            <w:pPr>
              <w:rPr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895805189"/>
                <w:placeholder>
                  <w:docPart w:val="E66130DA42E046BFBC71DECD5BF13300"/>
                </w:placeholder>
                <w:temporary/>
                <w:showingPlcHdr/>
                <w15:appearance w15:val="hidden"/>
              </w:sdtPr>
              <w:sdtContent>
                <w:r w:rsidR="001540E8" w:rsidRPr="00B714A1">
                  <w:rPr>
                    <w:lang w:val="it-IT"/>
                  </w:rPr>
                  <w:t>www.interestingsite.com</w:t>
                </w:r>
              </w:sdtContent>
            </w:sdt>
          </w:p>
          <w:p w14:paraId="51682F6A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B4A2399112D14B1D90145B45D3BD92BA"/>
                </w:placeholder>
                <w:temporary/>
                <w:showingPlcHdr/>
                <w15:appearance w15:val="hidden"/>
              </w:sdtPr>
              <w:sdtContent>
                <w:r w:rsidR="001540E8" w:rsidRPr="00020BEB">
                  <w:t>(212) 555-0155</w:t>
                </w:r>
              </w:sdtContent>
            </w:sdt>
          </w:p>
          <w:p w14:paraId="24EFC828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FF3B0FF81AFB48AD9165CF7D4A6E0023"/>
                </w:placeholder>
                <w:temporary/>
                <w:showingPlcHdr/>
                <w15:appearance w15:val="hidden"/>
              </w:sdtPr>
              <w:sdtContent>
                <w:r w:rsidR="001540E8" w:rsidRPr="008377D9">
                  <w:t>New York City, NY</w:t>
                </w:r>
              </w:sdtContent>
            </w:sdt>
          </w:p>
          <w:p w14:paraId="1DDE676C" w14:textId="77777777" w:rsidR="000F4065" w:rsidRPr="000F4065" w:rsidRDefault="000F4065" w:rsidP="001540E8"/>
        </w:tc>
      </w:tr>
      <w:tr w:rsidR="00B714A1" w:rsidRPr="00020BEB" w14:paraId="03AB6D3A" w14:textId="77777777" w:rsidTr="00B714A1">
        <w:trPr>
          <w:trHeight w:val="8265"/>
        </w:trPr>
        <w:tc>
          <w:tcPr>
            <w:tcW w:w="2751" w:type="dxa"/>
            <w:tcBorders>
              <w:top w:val="single" w:sz="6" w:space="0" w:color="7F7F7F" w:themeColor="text1" w:themeTint="80"/>
            </w:tcBorders>
          </w:tcPr>
          <w:p w14:paraId="3E96BCE0" w14:textId="77777777" w:rsidR="00B714A1" w:rsidRPr="001540E8" w:rsidRDefault="00B714A1" w:rsidP="00B714A1">
            <w:pPr>
              <w:pStyle w:val="Subtitle"/>
            </w:pPr>
          </w:p>
          <w:p w14:paraId="37D8A1EF" w14:textId="77777777" w:rsidR="00B714A1" w:rsidRPr="00B714A1" w:rsidRDefault="00000000" w:rsidP="00B714A1">
            <w:pPr>
              <w:pStyle w:val="Subtitle"/>
            </w:pPr>
            <w:sdt>
              <w:sdtPr>
                <w:id w:val="-1334530411"/>
                <w:placeholder>
                  <w:docPart w:val="6377A45C8463410F8B9D9FFC22A5333D"/>
                </w:placeholder>
                <w:temporary/>
                <w:showingPlcHdr/>
                <w15:appearance w15:val="hidden"/>
              </w:sdtPr>
              <w:sdtContent>
                <w:r w:rsidR="00B714A1" w:rsidRPr="00DC5A3D">
                  <w:t xml:space="preserve">UX </w:t>
                </w:r>
                <w:r w:rsidR="00B714A1" w:rsidRPr="00B714A1">
                  <w:t>Manager</w:t>
                </w:r>
              </w:sdtContent>
            </w:sdt>
          </w:p>
          <w:p w14:paraId="0CC92F62" w14:textId="77777777" w:rsidR="00B714A1" w:rsidRPr="009B4B3C" w:rsidRDefault="00B714A1" w:rsidP="00B714A1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1D2B891D" w14:textId="77777777" w:rsidR="00B714A1" w:rsidRPr="00AF13A5" w:rsidRDefault="00000000" w:rsidP="00B714A1">
            <w:pPr>
              <w:pStyle w:val="Heading1"/>
            </w:pPr>
            <w:sdt>
              <w:sdtPr>
                <w:rPr>
                  <w:lang w:val="it-IT"/>
                </w:rPr>
                <w:id w:val="-1614356511"/>
                <w:placeholder>
                  <w:docPart w:val="F407155D57174FEFAB9576C16E04FA4E"/>
                </w:placeholder>
                <w:temporary/>
                <w:showingPlcHdr/>
                <w15:appearance w15:val="hidden"/>
              </w:sdtPr>
              <w:sdtContent>
                <w:r w:rsidR="00B714A1" w:rsidRPr="00B714A1">
                  <w:t>LIFEDREAMER GAMING</w:t>
                </w:r>
              </w:sdtContent>
            </w:sdt>
          </w:p>
          <w:p w14:paraId="2A37CE17" w14:textId="77777777" w:rsidR="00B714A1" w:rsidRPr="00B714A1" w:rsidRDefault="00000000" w:rsidP="00B714A1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7514ACAEE5CB4BAD89C110D782EEBBCB"/>
                </w:placeholder>
                <w:temporary/>
                <w:showingPlcHdr/>
                <w15:appearance w15:val="hidden"/>
              </w:sdtPr>
              <w:sdtContent>
                <w:r w:rsidR="00B714A1" w:rsidRPr="00D27DEB">
                  <w:rPr>
                    <w:lang w:val="it-IT"/>
                  </w:rPr>
                  <w:t>333 3rd Avenue</w:t>
                </w:r>
              </w:sdtContent>
            </w:sdt>
          </w:p>
          <w:p w14:paraId="39EA16CE" w14:textId="77777777" w:rsidR="00B714A1" w:rsidRDefault="00000000" w:rsidP="00B714A1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53E05A4EBCF646038EC712BB031BB38D"/>
                </w:placeholder>
                <w:temporary/>
                <w:showingPlcHdr/>
                <w15:appearance w15:val="hidden"/>
              </w:sdtPr>
              <w:sdtContent>
                <w:r w:rsidR="00B714A1" w:rsidRPr="00D27DEB">
                  <w:rPr>
                    <w:lang w:val="it-IT"/>
                  </w:rPr>
                  <w:t>Seattle, WA 98765</w:t>
                </w:r>
              </w:sdtContent>
            </w:sdt>
          </w:p>
          <w:p w14:paraId="6479BD7E" w14:textId="77777777" w:rsidR="00394687" w:rsidRDefault="00394687" w:rsidP="00B714A1">
            <w:pPr>
              <w:rPr>
                <w:lang w:val="it-IT"/>
              </w:rPr>
            </w:pPr>
          </w:p>
          <w:p w14:paraId="2D6770C1" w14:textId="77777777" w:rsidR="00394687" w:rsidRDefault="00394687" w:rsidP="00B714A1">
            <w:pPr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61890446" wp14:editId="6075D442">
                      <wp:extent cx="1737360" cy="0"/>
                      <wp:effectExtent l="0" t="0" r="0" b="0"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829CC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5D57C1" w14:textId="77777777" w:rsidR="00B714A1" w:rsidRPr="00B07D4F" w:rsidRDefault="00B714A1" w:rsidP="00B714A1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6" w:space="0" w:color="7F7F7F" w:themeColor="text1" w:themeTint="80"/>
            </w:tcBorders>
          </w:tcPr>
          <w:p w14:paraId="3BFC776E" w14:textId="77777777" w:rsidR="00B714A1" w:rsidRPr="009841D7" w:rsidRDefault="00B714A1" w:rsidP="00B714A1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042" w:type="dxa"/>
            <w:gridSpan w:val="2"/>
            <w:tcBorders>
              <w:top w:val="single" w:sz="6" w:space="0" w:color="7F7F7F" w:themeColor="text1" w:themeTint="80"/>
            </w:tcBorders>
          </w:tcPr>
          <w:p w14:paraId="5F7E9B97" w14:textId="77777777" w:rsidR="00B714A1" w:rsidRDefault="00B714A1" w:rsidP="00B714A1">
            <w:pPr>
              <w:pStyle w:val="Subtitle"/>
            </w:pPr>
          </w:p>
          <w:p w14:paraId="1723C786" w14:textId="77777777" w:rsidR="00B714A1" w:rsidRPr="00CA07A7" w:rsidRDefault="00000000" w:rsidP="00B714A1">
            <w:pPr>
              <w:pStyle w:val="Subtitle"/>
            </w:pPr>
            <w:sdt>
              <w:sdtPr>
                <w:id w:val="1832800197"/>
                <w:placeholder>
                  <w:docPart w:val="AF55D95CE6ED4C77A8EDD7F1C6629914"/>
                </w:placeholder>
                <w:temporary/>
                <w:showingPlcHdr/>
                <w15:appearance w15:val="hidden"/>
              </w:sdtPr>
              <w:sdtContent>
                <w:r w:rsidR="00B714A1" w:rsidRPr="00B714A1">
                  <w:t>Dear Joseph Price:</w:t>
                </w:r>
              </w:sdtContent>
            </w:sdt>
          </w:p>
          <w:p w14:paraId="52AA2716" w14:textId="77777777" w:rsidR="00B714A1" w:rsidRDefault="00B714A1" w:rsidP="00B714A1">
            <w:pPr>
              <w:pStyle w:val="Heading1"/>
            </w:pPr>
          </w:p>
          <w:p w14:paraId="64AA54CD" w14:textId="77777777" w:rsidR="00B714A1" w:rsidRDefault="00000000" w:rsidP="00B714A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53583352"/>
                <w:placeholder>
                  <w:docPart w:val="2FD0F3EB1DC14BD1A2C88A1DB6947095"/>
                </w:placeholder>
                <w:temporary/>
                <w:showingPlcHdr/>
                <w15:appearance w15:val="hidden"/>
              </w:sdtPr>
              <w:sdtContent>
                <w:r w:rsidR="00B714A1" w:rsidRPr="00CA07A7">
                  <w:rPr>
                    <w:szCs w:val="20"/>
                  </w:rPr>
      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      </w:r>
              </w:sdtContent>
            </w:sdt>
          </w:p>
          <w:p w14:paraId="75842632" w14:textId="77777777" w:rsidR="00B714A1" w:rsidRDefault="00B714A1" w:rsidP="00B714A1">
            <w:pPr>
              <w:rPr>
                <w:szCs w:val="20"/>
              </w:rPr>
            </w:pPr>
          </w:p>
          <w:p w14:paraId="69BA3151" w14:textId="77777777" w:rsidR="00B714A1" w:rsidRPr="00394687" w:rsidRDefault="00000000" w:rsidP="00394687">
            <w:pPr>
              <w:pStyle w:val="ListBullet"/>
            </w:pPr>
            <w:sdt>
              <w:sdtPr>
                <w:id w:val="1175225281"/>
                <w:placeholder>
                  <w:docPart w:val="771F281939FD45D0B9D99397BF3FA796"/>
                </w:placeholder>
                <w:temporary/>
                <w:showingPlcHdr/>
                <w15:appearance w15:val="hidden"/>
              </w:sdtPr>
              <w:sdtContent>
                <w:r w:rsidR="00B714A1" w:rsidRPr="00394687">
                  <w:t>UI/UX design</w:t>
                </w:r>
              </w:sdtContent>
            </w:sdt>
          </w:p>
          <w:p w14:paraId="2702D2A9" w14:textId="77777777" w:rsidR="00B714A1" w:rsidRPr="008477E1" w:rsidRDefault="00000000" w:rsidP="00394687">
            <w:pPr>
              <w:pStyle w:val="ListBullet"/>
            </w:pPr>
            <w:sdt>
              <w:sdtPr>
                <w:id w:val="209381668"/>
                <w:placeholder>
                  <w:docPart w:val="AC5F8D80E05E4740BA251F90FF7B00A7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User research</w:t>
                </w:r>
              </w:sdtContent>
            </w:sdt>
          </w:p>
          <w:p w14:paraId="325855E4" w14:textId="77777777" w:rsidR="00B714A1" w:rsidRPr="008477E1" w:rsidRDefault="00000000" w:rsidP="00394687">
            <w:pPr>
              <w:pStyle w:val="ListBullet"/>
            </w:pPr>
            <w:sdt>
              <w:sdtPr>
                <w:id w:val="644006767"/>
                <w:placeholder>
                  <w:docPart w:val="A77D044BF910486E9F42BE1E8E36EDCB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Usability testing</w:t>
                </w:r>
              </w:sdtContent>
            </w:sdt>
          </w:p>
          <w:p w14:paraId="01E3E406" w14:textId="77777777" w:rsidR="00B714A1" w:rsidRPr="008477E1" w:rsidRDefault="00000000" w:rsidP="00394687">
            <w:pPr>
              <w:pStyle w:val="ListBullet"/>
            </w:pPr>
            <w:sdt>
              <w:sdtPr>
                <w:id w:val="2008082230"/>
                <w:placeholder>
                  <w:docPart w:val="20AADDAA024941929A8FB264326CAC6B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Wireframing &amp; prototyping</w:t>
                </w:r>
              </w:sdtContent>
            </w:sdt>
          </w:p>
          <w:p w14:paraId="1EAF65A4" w14:textId="77777777" w:rsidR="00B714A1" w:rsidRPr="008477E1" w:rsidRDefault="00000000" w:rsidP="00394687">
            <w:pPr>
              <w:pStyle w:val="ListBullet"/>
            </w:pPr>
            <w:sdt>
              <w:sdtPr>
                <w:id w:val="2077163647"/>
                <w:placeholder>
                  <w:docPart w:val="17B9F8F2BAD0488CB255725EF6101FFA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Project management &amp; leadership</w:t>
                </w:r>
              </w:sdtContent>
            </w:sdt>
          </w:p>
          <w:p w14:paraId="49DB058B" w14:textId="77777777" w:rsidR="00B714A1" w:rsidRDefault="00B714A1" w:rsidP="00B714A1"/>
          <w:p w14:paraId="7270827B" w14:textId="77777777" w:rsidR="008477E1" w:rsidRPr="008477E1" w:rsidRDefault="00000000" w:rsidP="008477E1">
            <w:sdt>
              <w:sdtPr>
                <w:id w:val="1584714980"/>
                <w:placeholder>
                  <w:docPart w:val="B261F11B904148AC954FA64B79AB229F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I would welcome the opportunity to further discuss this position</w:t>
                </w:r>
                <w:r w:rsidR="00082B86">
                  <w:t xml:space="preserve"> </w:t>
                </w:r>
                <w:r w:rsidR="00B714A1" w:rsidRPr="008477E1">
                  <w:t>with you. If you have questions or would like to schedule an interview, please contact me by phone at</w:t>
                </w:r>
              </w:sdtContent>
            </w:sdt>
            <w:r w:rsidR="008477E1" w:rsidRPr="008477E1">
              <w:t xml:space="preserve"> </w:t>
            </w:r>
            <w:sdt>
              <w:sdtPr>
                <w:rPr>
                  <w:rStyle w:val="Bold"/>
                </w:rPr>
                <w:id w:val="-622065672"/>
                <w:placeholder>
                  <w:docPart w:val="F96CBD6989CB41F28764B00A9777821D"/>
                </w:placeholder>
                <w:temporary/>
                <w:showingPlcHdr/>
                <w15:appearance w15:val="hidden"/>
              </w:sdtPr>
              <w:sdtContent>
                <w:r w:rsidR="008477E1" w:rsidRPr="008477E1">
                  <w:rPr>
                    <w:rStyle w:val="Bold"/>
                  </w:rPr>
                  <w:t>(212) 555-0155</w:t>
                </w:r>
              </w:sdtContent>
            </w:sdt>
            <w:r w:rsidR="008477E1" w:rsidRPr="008477E1">
              <w:t xml:space="preserve"> </w:t>
            </w:r>
            <w:sdt>
              <w:sdtPr>
                <w:id w:val="1757543214"/>
                <w:placeholder>
                  <w:docPart w:val="ABA47129B30849C4AD2DCE0A7E3E76BE"/>
                </w:placeholder>
                <w:temporary/>
                <w:showingPlcHdr/>
                <w15:appearance w15:val="hidden"/>
              </w:sdtPr>
              <w:sdtContent>
                <w:r w:rsidR="008477E1" w:rsidRPr="008477E1">
                  <w:t>or by email at</w:t>
                </w:r>
              </w:sdtContent>
            </w:sdt>
            <w:r w:rsidR="008477E1" w:rsidRPr="008477E1">
              <w:t xml:space="preserve"> </w:t>
            </w:r>
            <w:sdt>
              <w:sdtPr>
                <w:rPr>
                  <w:rStyle w:val="Bold"/>
                </w:rPr>
                <w:id w:val="1017114005"/>
                <w:placeholder>
                  <w:docPart w:val="9A4A966F6AFD467398A3C40E5B8A429B"/>
                </w:placeholder>
                <w:temporary/>
                <w:showingPlcHdr/>
                <w15:appearance w15:val="hidden"/>
              </w:sdtPr>
              <w:sdtContent>
                <w:r w:rsidR="008477E1" w:rsidRPr="008477E1">
                  <w:rPr>
                    <w:rStyle w:val="Bold"/>
                  </w:rPr>
                  <w:t>angelica@example.com.</w:t>
                </w:r>
              </w:sdtContent>
            </w:sdt>
            <w:r w:rsidR="008477E1" w:rsidRPr="008477E1">
              <w:t xml:space="preserve"> </w:t>
            </w:r>
            <w:sdt>
              <w:sdtPr>
                <w:id w:val="-1895807178"/>
                <w:placeholder>
                  <w:docPart w:val="FC57848B65274ACF85C3A2CC5FF2654A"/>
                </w:placeholder>
                <w:temporary/>
                <w:showingPlcHdr/>
                <w15:appearance w15:val="hidden"/>
              </w:sdtPr>
              <w:sdtContent>
                <w:r w:rsidR="008477E1" w:rsidRPr="008477E1">
                  <w:t>I have enclosed my resume for your review, and I look forward to hearing from you.</w:t>
                </w:r>
              </w:sdtContent>
            </w:sdt>
            <w:r w:rsidR="008477E1" w:rsidRPr="008477E1">
              <w:t xml:space="preserve"> </w:t>
            </w:r>
          </w:p>
          <w:p w14:paraId="614A927B" w14:textId="77777777" w:rsidR="008477E1" w:rsidRPr="008477E1" w:rsidRDefault="008477E1" w:rsidP="008477E1"/>
          <w:p w14:paraId="04E264CF" w14:textId="77777777" w:rsidR="008477E1" w:rsidRPr="008477E1" w:rsidRDefault="008477E1" w:rsidP="008477E1"/>
          <w:p w14:paraId="7C4210CB" w14:textId="77777777" w:rsidR="008477E1" w:rsidRPr="008477E1" w:rsidRDefault="00000000" w:rsidP="008477E1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621110808"/>
                <w:placeholder>
                  <w:docPart w:val="E03A425987D7460592373934B5CFB7BD"/>
                </w:placeholder>
                <w:temporary/>
                <w:showingPlcHdr/>
                <w15:appearance w15:val="hidden"/>
              </w:sdtPr>
              <w:sdtContent>
                <w:r w:rsidR="008477E1" w:rsidRPr="008477E1">
                  <w:rPr>
                    <w:rStyle w:val="Bold"/>
                  </w:rPr>
                  <w:t>Sincerely,</w:t>
                </w:r>
              </w:sdtContent>
            </w:sdt>
            <w:r w:rsidR="008477E1" w:rsidRPr="008477E1">
              <w:rPr>
                <w:rStyle w:val="Bold"/>
              </w:rPr>
              <w:t xml:space="preserve"> </w:t>
            </w:r>
          </w:p>
          <w:p w14:paraId="0D8B3369" w14:textId="77777777" w:rsidR="008477E1" w:rsidRPr="008477E1" w:rsidRDefault="008477E1" w:rsidP="008477E1"/>
          <w:p w14:paraId="303FF9C5" w14:textId="77777777" w:rsidR="00B714A1" w:rsidRPr="008477E1" w:rsidRDefault="00B714A1" w:rsidP="008477E1"/>
          <w:p w14:paraId="215DBE01" w14:textId="77777777" w:rsidR="00B714A1" w:rsidRPr="008477E1" w:rsidRDefault="00000000" w:rsidP="008477E1">
            <w:sdt>
              <w:sdtPr>
                <w:id w:val="-9295208"/>
                <w:placeholder>
                  <w:docPart w:val="1F4252BC9D7D413CB472F288F486204A"/>
                </w:placeholder>
                <w:temporary/>
                <w:showingPlcHdr/>
                <w15:appearance w15:val="hidden"/>
              </w:sdtPr>
              <w:sdtContent>
                <w:r w:rsidR="00B714A1" w:rsidRPr="008477E1">
                  <w:t>Angelica Astrom</w:t>
                </w:r>
              </w:sdtContent>
            </w:sdt>
          </w:p>
          <w:p w14:paraId="244EF220" w14:textId="77777777" w:rsidR="00B714A1" w:rsidRPr="00082B86" w:rsidRDefault="00000000" w:rsidP="008477E1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-908300787"/>
                <w:placeholder>
                  <w:docPart w:val="F15D0E8CDBBD42AE81B6127BB6BEE24E"/>
                </w:placeholder>
                <w:temporary/>
                <w:showingPlcHdr/>
                <w15:appearance w15:val="hidden"/>
              </w:sdtPr>
              <w:sdtContent>
                <w:r w:rsidR="00B714A1" w:rsidRPr="00082B86">
                  <w:rPr>
                    <w:rStyle w:val="Emphasis"/>
                  </w:rPr>
                  <w:t>Enclosure</w:t>
                </w:r>
              </w:sdtContent>
            </w:sdt>
          </w:p>
        </w:tc>
      </w:tr>
    </w:tbl>
    <w:p w14:paraId="6289F501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235CD839" wp14:editId="3BDFB9E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3EDB7E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10ECB448" wp14:editId="63CCF94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49852CA8" wp14:editId="150F048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7C2D33D6" wp14:editId="6D2A8A8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412667F" wp14:editId="20F2C1D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1C026B29" wp14:editId="23D5BD8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43D8F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59D43E94" wp14:editId="3E719480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94DCE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65AB916" wp14:editId="017B388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0CB35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6F33EA48" wp14:editId="35AFAD3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2F93F882" wp14:editId="5AB1668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62B7E219" wp14:editId="4369BFB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4AED634B" wp14:editId="1006FF7A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783ACE1" wp14:editId="118C317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82BDE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529AA4" wp14:editId="5E035B7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B0D76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540E8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6969" w14:textId="77777777" w:rsidR="005A1154" w:rsidRDefault="005A1154" w:rsidP="00AA35A8">
      <w:pPr>
        <w:spacing w:line="240" w:lineRule="auto"/>
      </w:pPr>
      <w:r>
        <w:separator/>
      </w:r>
    </w:p>
  </w:endnote>
  <w:endnote w:type="continuationSeparator" w:id="0">
    <w:p w14:paraId="483ABE9C" w14:textId="77777777" w:rsidR="005A1154" w:rsidRDefault="005A1154" w:rsidP="00AA35A8">
      <w:pPr>
        <w:spacing w:line="240" w:lineRule="auto"/>
      </w:pPr>
      <w:r>
        <w:continuationSeparator/>
      </w:r>
    </w:p>
  </w:endnote>
  <w:endnote w:type="continuationNotice" w:id="1">
    <w:p w14:paraId="2FC62231" w14:textId="77777777" w:rsidR="005A1154" w:rsidRDefault="005A11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A3"/>
    <w:family w:val="auto"/>
    <w:pitch w:val="variable"/>
    <w:sig w:usb0="2000020F" w:usb1="00000003" w:usb2="00000000" w:usb3="00000000" w:csb0="00000197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4F0D8" w14:textId="77777777" w:rsidR="005A1154" w:rsidRDefault="005A1154" w:rsidP="00AA35A8">
      <w:pPr>
        <w:spacing w:line="240" w:lineRule="auto"/>
      </w:pPr>
      <w:r>
        <w:separator/>
      </w:r>
    </w:p>
  </w:footnote>
  <w:footnote w:type="continuationSeparator" w:id="0">
    <w:p w14:paraId="503CECCE" w14:textId="77777777" w:rsidR="005A1154" w:rsidRDefault="005A1154" w:rsidP="00AA35A8">
      <w:pPr>
        <w:spacing w:line="240" w:lineRule="auto"/>
      </w:pPr>
      <w:r>
        <w:continuationSeparator/>
      </w:r>
    </w:p>
  </w:footnote>
  <w:footnote w:type="continuationNotice" w:id="1">
    <w:p w14:paraId="07FC24E8" w14:textId="77777777" w:rsidR="005A1154" w:rsidRDefault="005A115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7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55CA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14D"/>
    <w:multiLevelType w:val="hybridMultilevel"/>
    <w:tmpl w:val="86A63524"/>
    <w:lvl w:ilvl="0" w:tplc="F79A825C">
      <w:start w:val="1"/>
      <w:numFmt w:val="bullet"/>
      <w:pStyle w:val="List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7943"/>
    <w:multiLevelType w:val="hybridMultilevel"/>
    <w:tmpl w:val="BD528D40"/>
    <w:lvl w:ilvl="0" w:tplc="754C52C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C89615F"/>
    <w:multiLevelType w:val="hybridMultilevel"/>
    <w:tmpl w:val="6F44F1E8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14464">
    <w:abstractNumId w:val="3"/>
  </w:num>
  <w:num w:numId="2" w16cid:durableId="1349873809">
    <w:abstractNumId w:val="11"/>
  </w:num>
  <w:num w:numId="3" w16cid:durableId="1152595701">
    <w:abstractNumId w:val="5"/>
  </w:num>
  <w:num w:numId="4" w16cid:durableId="1535651604">
    <w:abstractNumId w:val="6"/>
  </w:num>
  <w:num w:numId="5" w16cid:durableId="1029377591">
    <w:abstractNumId w:val="4"/>
  </w:num>
  <w:num w:numId="6" w16cid:durableId="475495411">
    <w:abstractNumId w:val="7"/>
  </w:num>
  <w:num w:numId="7" w16cid:durableId="1960378983">
    <w:abstractNumId w:val="1"/>
  </w:num>
  <w:num w:numId="8" w16cid:durableId="1031877372">
    <w:abstractNumId w:val="10"/>
  </w:num>
  <w:num w:numId="9" w16cid:durableId="289291630">
    <w:abstractNumId w:val="9"/>
  </w:num>
  <w:num w:numId="10" w16cid:durableId="380248909">
    <w:abstractNumId w:val="8"/>
  </w:num>
  <w:num w:numId="11" w16cid:durableId="2054765160">
    <w:abstractNumId w:val="0"/>
  </w:num>
  <w:num w:numId="12" w16cid:durableId="1175652079">
    <w:abstractNumId w:val="0"/>
  </w:num>
  <w:num w:numId="13" w16cid:durableId="66657639">
    <w:abstractNumId w:val="0"/>
  </w:num>
  <w:num w:numId="14" w16cid:durableId="1419017642">
    <w:abstractNumId w:val="0"/>
  </w:num>
  <w:num w:numId="15" w16cid:durableId="154968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BA"/>
    <w:rsid w:val="000004DE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50557"/>
    <w:rsid w:val="00082B86"/>
    <w:rsid w:val="000873F6"/>
    <w:rsid w:val="00096F05"/>
    <w:rsid w:val="000A74E6"/>
    <w:rsid w:val="000B286F"/>
    <w:rsid w:val="000D134B"/>
    <w:rsid w:val="000F4065"/>
    <w:rsid w:val="000F792A"/>
    <w:rsid w:val="0010041D"/>
    <w:rsid w:val="00124ED6"/>
    <w:rsid w:val="001441C0"/>
    <w:rsid w:val="001540E8"/>
    <w:rsid w:val="00167789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7193E"/>
    <w:rsid w:val="00286072"/>
    <w:rsid w:val="002A5EE5"/>
    <w:rsid w:val="002A7891"/>
    <w:rsid w:val="002C4E0C"/>
    <w:rsid w:val="002E7306"/>
    <w:rsid w:val="003263DA"/>
    <w:rsid w:val="00331DCE"/>
    <w:rsid w:val="00334FEA"/>
    <w:rsid w:val="003514CA"/>
    <w:rsid w:val="00352A17"/>
    <w:rsid w:val="00380411"/>
    <w:rsid w:val="003877F8"/>
    <w:rsid w:val="00391BEA"/>
    <w:rsid w:val="00394687"/>
    <w:rsid w:val="003B351B"/>
    <w:rsid w:val="003B4AEF"/>
    <w:rsid w:val="003B7F92"/>
    <w:rsid w:val="004013A2"/>
    <w:rsid w:val="00415CF3"/>
    <w:rsid w:val="00453A7B"/>
    <w:rsid w:val="00454635"/>
    <w:rsid w:val="00457ADE"/>
    <w:rsid w:val="00462350"/>
    <w:rsid w:val="00464B92"/>
    <w:rsid w:val="00471409"/>
    <w:rsid w:val="004936B2"/>
    <w:rsid w:val="004A05B2"/>
    <w:rsid w:val="004A28EA"/>
    <w:rsid w:val="004C544D"/>
    <w:rsid w:val="004D5532"/>
    <w:rsid w:val="004D611C"/>
    <w:rsid w:val="004D77F1"/>
    <w:rsid w:val="00524297"/>
    <w:rsid w:val="005262BB"/>
    <w:rsid w:val="00537559"/>
    <w:rsid w:val="005408D2"/>
    <w:rsid w:val="005A1154"/>
    <w:rsid w:val="005E0B89"/>
    <w:rsid w:val="00620BBA"/>
    <w:rsid w:val="00620F12"/>
    <w:rsid w:val="00626B3C"/>
    <w:rsid w:val="00663CE2"/>
    <w:rsid w:val="0069541B"/>
    <w:rsid w:val="006A1E18"/>
    <w:rsid w:val="006A37C0"/>
    <w:rsid w:val="006C7F5A"/>
    <w:rsid w:val="006D4544"/>
    <w:rsid w:val="0070360A"/>
    <w:rsid w:val="00746B0A"/>
    <w:rsid w:val="00791376"/>
    <w:rsid w:val="00791C5D"/>
    <w:rsid w:val="00796A99"/>
    <w:rsid w:val="007B4FF4"/>
    <w:rsid w:val="007B7F7B"/>
    <w:rsid w:val="007D7F15"/>
    <w:rsid w:val="00831977"/>
    <w:rsid w:val="008377D9"/>
    <w:rsid w:val="00845385"/>
    <w:rsid w:val="008477E1"/>
    <w:rsid w:val="00871DB8"/>
    <w:rsid w:val="00887E05"/>
    <w:rsid w:val="00892574"/>
    <w:rsid w:val="008A171A"/>
    <w:rsid w:val="008C6FDE"/>
    <w:rsid w:val="008D5253"/>
    <w:rsid w:val="008F180B"/>
    <w:rsid w:val="008F48B9"/>
    <w:rsid w:val="00900996"/>
    <w:rsid w:val="009049BC"/>
    <w:rsid w:val="009230A7"/>
    <w:rsid w:val="009841D7"/>
    <w:rsid w:val="009B4B3C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958A6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14A1"/>
    <w:rsid w:val="00B71ED9"/>
    <w:rsid w:val="00B75292"/>
    <w:rsid w:val="00B8453F"/>
    <w:rsid w:val="00B85473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5AAE"/>
    <w:rsid w:val="00D22971"/>
    <w:rsid w:val="00D60B19"/>
    <w:rsid w:val="00D717A7"/>
    <w:rsid w:val="00D86385"/>
    <w:rsid w:val="00D922AD"/>
    <w:rsid w:val="00D95726"/>
    <w:rsid w:val="00DA4B7F"/>
    <w:rsid w:val="00DB426D"/>
    <w:rsid w:val="00DB472D"/>
    <w:rsid w:val="00DB7568"/>
    <w:rsid w:val="00DE5F88"/>
    <w:rsid w:val="00DF2298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C200A"/>
    <w:rsid w:val="00EF22EF"/>
    <w:rsid w:val="00F02E99"/>
    <w:rsid w:val="00F30552"/>
    <w:rsid w:val="00F419C0"/>
    <w:rsid w:val="00F46BD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0F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86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87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87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94687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94687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semiHidden/>
    <w:qFormat/>
    <w:rsid w:val="00B714A1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BulletedList"/>
    <w:uiPriority w:val="99"/>
    <w:rsid w:val="00394687"/>
    <w:pPr>
      <w:numPr>
        <w:numId w:val="15"/>
      </w:numPr>
    </w:pPr>
  </w:style>
  <w:style w:type="character" w:customStyle="1" w:styleId="Bold">
    <w:name w:val="Bold"/>
    <w:uiPriority w:val="1"/>
    <w:qFormat/>
    <w:rsid w:val="008477E1"/>
    <w:rPr>
      <w:b/>
    </w:rPr>
  </w:style>
  <w:style w:type="character" w:styleId="Emphasis">
    <w:name w:val="Emphasis"/>
    <w:basedOn w:val="DefaultParagraphFont"/>
    <w:uiPriority w:val="20"/>
    <w:rsid w:val="00082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@example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lassic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angelica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BEB0CDA7C4E63927271767021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87AC-831F-4558-A5DE-AFD397963C9B}"/>
      </w:docPartPr>
      <w:docPartBody>
        <w:p w:rsidR="00000000" w:rsidRDefault="00000000">
          <w:pPr>
            <w:pStyle w:val="A80BEB0CDA7C4E63927271767021628C"/>
          </w:pPr>
          <w:r w:rsidRPr="001540E8">
            <w:t>Angelica</w:t>
          </w:r>
          <w:r w:rsidRPr="001540E8">
            <w:br/>
            <w:t>Astrom</w:t>
          </w:r>
        </w:p>
      </w:docPartBody>
    </w:docPart>
    <w:docPart>
      <w:docPartPr>
        <w:name w:val="0AA7EC0AF2E5426FA6124DD0DD64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750B-2C28-4E4C-A9D6-BBA2B98168AC}"/>
      </w:docPartPr>
      <w:docPartBody>
        <w:p w:rsidR="00000000" w:rsidRDefault="00000000">
          <w:pPr>
            <w:pStyle w:val="0AA7EC0AF2E5426FA6124DD0DD64426B"/>
          </w:pPr>
          <w:r w:rsidRPr="001540E8">
            <w:t>UI/UX Designer</w:t>
          </w:r>
        </w:p>
      </w:docPartBody>
    </w:docPart>
    <w:docPart>
      <w:docPartPr>
        <w:name w:val="6A81EE99E0B84CE9A30B0E4D0D08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85AC-84C8-436A-B70F-36AA1F3A4FDB}"/>
      </w:docPartPr>
      <w:docPartBody>
        <w:p w:rsidR="00000000" w:rsidRDefault="00000000">
          <w:pPr>
            <w:pStyle w:val="6A81EE99E0B84CE9A30B0E4D0D080EF5"/>
          </w:pPr>
          <w:r w:rsidRPr="001540E8">
            <w:t>Contact</w:t>
          </w:r>
        </w:p>
      </w:docPartBody>
    </w:docPart>
    <w:docPart>
      <w:docPartPr>
        <w:name w:val="576440AB2C5C41FBA09A317538EE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D1D2-CE4F-4535-9704-E594739ADFAA}"/>
      </w:docPartPr>
      <w:docPartBody>
        <w:p w:rsidR="00000000" w:rsidRDefault="00000000">
          <w:pPr>
            <w:pStyle w:val="576440AB2C5C41FBA09A317538EE89AF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F3212E23663402C94E2931928F2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402B-4350-41D9-8B75-990FCAD5206C}"/>
      </w:docPartPr>
      <w:docPartBody>
        <w:p w:rsidR="00000000" w:rsidRDefault="00000000">
          <w:pPr>
            <w:pStyle w:val="AF3212E23663402C94E2931928F2C249"/>
          </w:pPr>
          <w:hyperlink r:id="rId4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E66130DA42E046BFBC71DECD5BF1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780C-356A-4036-8C3C-2045DD6C4C29}"/>
      </w:docPartPr>
      <w:docPartBody>
        <w:p w:rsidR="00000000" w:rsidRDefault="00000000">
          <w:pPr>
            <w:pStyle w:val="E66130DA42E046BFBC71DECD5BF13300"/>
          </w:pPr>
          <w:r w:rsidRPr="00B714A1">
            <w:rPr>
              <w:lang w:val="it-IT"/>
            </w:rPr>
            <w:t>www.interestingsite.com</w:t>
          </w:r>
        </w:p>
      </w:docPartBody>
    </w:docPart>
    <w:docPart>
      <w:docPartPr>
        <w:name w:val="B4A2399112D14B1D90145B45D3B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1D32-359B-4B64-9052-86234BAC64BC}"/>
      </w:docPartPr>
      <w:docPartBody>
        <w:p w:rsidR="00000000" w:rsidRDefault="00000000">
          <w:pPr>
            <w:pStyle w:val="B4A2399112D14B1D90145B45D3BD92BA"/>
          </w:pPr>
          <w:r w:rsidRPr="00020BEB">
            <w:t>(212) 555-0155</w:t>
          </w:r>
        </w:p>
      </w:docPartBody>
    </w:docPart>
    <w:docPart>
      <w:docPartPr>
        <w:name w:val="FF3B0FF81AFB48AD9165CF7D4A6E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FF78-A40C-496E-A7A6-0400E490E04C}"/>
      </w:docPartPr>
      <w:docPartBody>
        <w:p w:rsidR="00000000" w:rsidRDefault="00000000">
          <w:pPr>
            <w:pStyle w:val="FF3B0FF81AFB48AD9165CF7D4A6E0023"/>
          </w:pPr>
          <w:r w:rsidRPr="008377D9">
            <w:t>New York City, NY</w:t>
          </w:r>
        </w:p>
      </w:docPartBody>
    </w:docPart>
    <w:docPart>
      <w:docPartPr>
        <w:name w:val="6377A45C8463410F8B9D9FFC22A5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733E-5621-48FA-A6F0-4989AEE541C7}"/>
      </w:docPartPr>
      <w:docPartBody>
        <w:p w:rsidR="00000000" w:rsidRDefault="00000000">
          <w:pPr>
            <w:pStyle w:val="6377A45C8463410F8B9D9FFC22A5333D"/>
          </w:pPr>
          <w:r w:rsidRPr="00DC5A3D">
            <w:t xml:space="preserve">UX </w:t>
          </w:r>
          <w:r w:rsidRPr="00B714A1">
            <w:t>Manager</w:t>
          </w:r>
        </w:p>
      </w:docPartBody>
    </w:docPart>
    <w:docPart>
      <w:docPartPr>
        <w:name w:val="F407155D57174FEFAB9576C16E04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E460-78B6-476E-A91C-B7FDF3073239}"/>
      </w:docPartPr>
      <w:docPartBody>
        <w:p w:rsidR="00000000" w:rsidRDefault="00000000">
          <w:pPr>
            <w:pStyle w:val="F407155D57174FEFAB9576C16E04FA4E"/>
          </w:pPr>
          <w:r w:rsidRPr="00B714A1">
            <w:t>LIFEDREAMER GAMING</w:t>
          </w:r>
        </w:p>
      </w:docPartBody>
    </w:docPart>
    <w:docPart>
      <w:docPartPr>
        <w:name w:val="7514ACAEE5CB4BAD89C110D782EE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41CF-5F91-4F3F-9A8F-57C997777AAA}"/>
      </w:docPartPr>
      <w:docPartBody>
        <w:p w:rsidR="00000000" w:rsidRDefault="00000000">
          <w:pPr>
            <w:pStyle w:val="7514ACAEE5CB4BAD89C110D782EEBBCB"/>
          </w:pPr>
          <w:r w:rsidRPr="00D27DEB">
            <w:rPr>
              <w:lang w:val="it-IT"/>
            </w:rPr>
            <w:t>333 3rd Avenue</w:t>
          </w:r>
        </w:p>
      </w:docPartBody>
    </w:docPart>
    <w:docPart>
      <w:docPartPr>
        <w:name w:val="53E05A4EBCF646038EC712BB031B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D35D-4FDE-41B4-817A-108B4068CD9D}"/>
      </w:docPartPr>
      <w:docPartBody>
        <w:p w:rsidR="00000000" w:rsidRDefault="00000000">
          <w:pPr>
            <w:pStyle w:val="53E05A4EBCF646038EC712BB031BB38D"/>
          </w:pPr>
          <w:r w:rsidRPr="00D27DEB">
            <w:rPr>
              <w:lang w:val="it-IT"/>
            </w:rPr>
            <w:t>Seattle, WA 98765</w:t>
          </w:r>
        </w:p>
      </w:docPartBody>
    </w:docPart>
    <w:docPart>
      <w:docPartPr>
        <w:name w:val="AF55D95CE6ED4C77A8EDD7F1C662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50DC-42B8-4ECD-8A93-E4B759D399C0}"/>
      </w:docPartPr>
      <w:docPartBody>
        <w:p w:rsidR="00000000" w:rsidRDefault="00000000">
          <w:pPr>
            <w:pStyle w:val="AF55D95CE6ED4C77A8EDD7F1C6629914"/>
          </w:pPr>
          <w:r w:rsidRPr="00B714A1">
            <w:t>Dear Joseph Price:</w:t>
          </w:r>
        </w:p>
      </w:docPartBody>
    </w:docPart>
    <w:docPart>
      <w:docPartPr>
        <w:name w:val="2FD0F3EB1DC14BD1A2C88A1DB694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B714-8D58-4FF8-9378-237387183CD4}"/>
      </w:docPartPr>
      <w:docPartBody>
        <w:p w:rsidR="00000000" w:rsidRDefault="00000000">
          <w:pPr>
            <w:pStyle w:val="2FD0F3EB1DC14BD1A2C88A1DB6947095"/>
          </w:pPr>
          <w:r w:rsidRPr="00CA07A7">
            <w:rPr>
              <w:szCs w:val="20"/>
            </w:rPr>
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</w:r>
        </w:p>
      </w:docPartBody>
    </w:docPart>
    <w:docPart>
      <w:docPartPr>
        <w:name w:val="771F281939FD45D0B9D99397BF3F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B431-5705-40E4-93F4-8A4408A7BD5A}"/>
      </w:docPartPr>
      <w:docPartBody>
        <w:p w:rsidR="00000000" w:rsidRDefault="00000000">
          <w:pPr>
            <w:pStyle w:val="771F281939FD45D0B9D99397BF3FA796"/>
          </w:pPr>
          <w:r w:rsidRPr="00394687">
            <w:t>UI/UX design</w:t>
          </w:r>
        </w:p>
      </w:docPartBody>
    </w:docPart>
    <w:docPart>
      <w:docPartPr>
        <w:name w:val="AC5F8D80E05E4740BA251F90FF7B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06A1-A851-4446-989D-EF9E0D62A3B9}"/>
      </w:docPartPr>
      <w:docPartBody>
        <w:p w:rsidR="00000000" w:rsidRDefault="00000000">
          <w:pPr>
            <w:pStyle w:val="AC5F8D80E05E4740BA251F90FF7B00A7"/>
          </w:pPr>
          <w:r w:rsidRPr="008477E1">
            <w:t>User research</w:t>
          </w:r>
        </w:p>
      </w:docPartBody>
    </w:docPart>
    <w:docPart>
      <w:docPartPr>
        <w:name w:val="A77D044BF910486E9F42BE1E8E36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659A-41A4-4D90-B64A-D83950898E96}"/>
      </w:docPartPr>
      <w:docPartBody>
        <w:p w:rsidR="00000000" w:rsidRDefault="00000000">
          <w:pPr>
            <w:pStyle w:val="A77D044BF910486E9F42BE1E8E36EDCB"/>
          </w:pPr>
          <w:r w:rsidRPr="008477E1">
            <w:t>Usability testing</w:t>
          </w:r>
        </w:p>
      </w:docPartBody>
    </w:docPart>
    <w:docPart>
      <w:docPartPr>
        <w:name w:val="20AADDAA024941929A8FB264326C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8271-5FA0-4DB7-BE6D-317810CC0DF1}"/>
      </w:docPartPr>
      <w:docPartBody>
        <w:p w:rsidR="00000000" w:rsidRDefault="00000000">
          <w:pPr>
            <w:pStyle w:val="20AADDAA024941929A8FB264326CAC6B"/>
          </w:pPr>
          <w:r w:rsidRPr="008477E1">
            <w:t>Wireframing &amp; prototyping</w:t>
          </w:r>
        </w:p>
      </w:docPartBody>
    </w:docPart>
    <w:docPart>
      <w:docPartPr>
        <w:name w:val="17B9F8F2BAD0488CB255725EF610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29CF-74DD-4F47-B12F-622ED1739B8E}"/>
      </w:docPartPr>
      <w:docPartBody>
        <w:p w:rsidR="00000000" w:rsidRDefault="00000000">
          <w:pPr>
            <w:pStyle w:val="17B9F8F2BAD0488CB255725EF6101FFA"/>
          </w:pPr>
          <w:r w:rsidRPr="008477E1">
            <w:t>Project management &amp; leadership</w:t>
          </w:r>
        </w:p>
      </w:docPartBody>
    </w:docPart>
    <w:docPart>
      <w:docPartPr>
        <w:name w:val="B261F11B904148AC954FA64B79AB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D6A8-37A8-4530-A4A0-9AC6E60E9AD2}"/>
      </w:docPartPr>
      <w:docPartBody>
        <w:p w:rsidR="00000000" w:rsidRDefault="00000000">
          <w:pPr>
            <w:pStyle w:val="B261F11B904148AC954FA64B79AB229F"/>
          </w:pPr>
          <w:r w:rsidRPr="008477E1">
            <w:t>I would welcome the opportunity to further discuss this position</w:t>
          </w:r>
          <w:r>
            <w:t xml:space="preserve"> </w:t>
          </w:r>
          <w:r w:rsidRPr="008477E1">
            <w:t xml:space="preserve">with you. If you have questions or would like to schedule an interview, please </w:t>
          </w:r>
          <w:r w:rsidRPr="008477E1">
            <w:t>contact me by phone at</w:t>
          </w:r>
        </w:p>
      </w:docPartBody>
    </w:docPart>
    <w:docPart>
      <w:docPartPr>
        <w:name w:val="F96CBD6989CB41F28764B00A9777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2788-B25D-41A4-B4F8-E6E2B285BBA6}"/>
      </w:docPartPr>
      <w:docPartBody>
        <w:p w:rsidR="00000000" w:rsidRDefault="00000000">
          <w:pPr>
            <w:pStyle w:val="F96CBD6989CB41F28764B00A9777821D"/>
          </w:pPr>
          <w:r w:rsidRPr="008477E1">
            <w:rPr>
              <w:rStyle w:val="Bold"/>
            </w:rPr>
            <w:t>(212) 555-0155</w:t>
          </w:r>
        </w:p>
      </w:docPartBody>
    </w:docPart>
    <w:docPart>
      <w:docPartPr>
        <w:name w:val="ABA47129B30849C4AD2DCE0A7E3E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833C-B442-4D03-9502-36B4EC6A1F68}"/>
      </w:docPartPr>
      <w:docPartBody>
        <w:p w:rsidR="00000000" w:rsidRDefault="00000000">
          <w:pPr>
            <w:pStyle w:val="ABA47129B30849C4AD2DCE0A7E3E76BE"/>
          </w:pPr>
          <w:r w:rsidRPr="008477E1">
            <w:t>or by email at</w:t>
          </w:r>
        </w:p>
      </w:docPartBody>
    </w:docPart>
    <w:docPart>
      <w:docPartPr>
        <w:name w:val="9A4A966F6AFD467398A3C40E5B8A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E6B6-2BDE-469B-B225-53820E565D6A}"/>
      </w:docPartPr>
      <w:docPartBody>
        <w:p w:rsidR="00000000" w:rsidRDefault="00000000">
          <w:pPr>
            <w:pStyle w:val="9A4A966F6AFD467398A3C40E5B8A429B"/>
          </w:pPr>
          <w:r w:rsidRPr="008477E1">
            <w:rPr>
              <w:rStyle w:val="Bold"/>
            </w:rPr>
            <w:t>angelica@example.com.</w:t>
          </w:r>
        </w:p>
      </w:docPartBody>
    </w:docPart>
    <w:docPart>
      <w:docPartPr>
        <w:name w:val="FC57848B65274ACF85C3A2CC5FF2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E45-0146-4CCA-9DD3-B17262CB6294}"/>
      </w:docPartPr>
      <w:docPartBody>
        <w:p w:rsidR="00000000" w:rsidRDefault="00000000">
          <w:pPr>
            <w:pStyle w:val="FC57848B65274ACF85C3A2CC5FF2654A"/>
          </w:pPr>
          <w:r w:rsidRPr="008477E1">
            <w:t>I have enclosed my resume for your review, and I look forward to hearing from you.</w:t>
          </w:r>
        </w:p>
      </w:docPartBody>
    </w:docPart>
    <w:docPart>
      <w:docPartPr>
        <w:name w:val="E03A425987D7460592373934B5CF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F07B-9FCA-490D-9515-F2770174C9DE}"/>
      </w:docPartPr>
      <w:docPartBody>
        <w:p w:rsidR="00000000" w:rsidRDefault="00000000">
          <w:pPr>
            <w:pStyle w:val="E03A425987D7460592373934B5CFB7BD"/>
          </w:pPr>
          <w:r w:rsidRPr="008477E1">
            <w:rPr>
              <w:rStyle w:val="Bold"/>
            </w:rPr>
            <w:t>Sincerely,</w:t>
          </w:r>
        </w:p>
      </w:docPartBody>
    </w:docPart>
    <w:docPart>
      <w:docPartPr>
        <w:name w:val="1F4252BC9D7D413CB472F288F486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C222-3F2E-4E7A-9462-3AE7733298A4}"/>
      </w:docPartPr>
      <w:docPartBody>
        <w:p w:rsidR="00000000" w:rsidRDefault="00000000">
          <w:pPr>
            <w:pStyle w:val="1F4252BC9D7D413CB472F288F486204A"/>
          </w:pPr>
          <w:r w:rsidRPr="008477E1">
            <w:t>Angelica Astrom</w:t>
          </w:r>
        </w:p>
      </w:docPartBody>
    </w:docPart>
    <w:docPart>
      <w:docPartPr>
        <w:name w:val="F15D0E8CDBBD42AE81B6127BB6BE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D24D-C8D0-43C7-9615-7B4D5468F054}"/>
      </w:docPartPr>
      <w:docPartBody>
        <w:p w:rsidR="00000000" w:rsidRDefault="00000000">
          <w:pPr>
            <w:pStyle w:val="F15D0E8CDBBD42AE81B6127BB6BEE24E"/>
          </w:pPr>
          <w:r w:rsidRPr="00082B86">
            <w:rPr>
              <w:rStyle w:val="Emphasis"/>
            </w:rP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A3"/>
    <w:family w:val="auto"/>
    <w:pitch w:val="variable"/>
    <w:sig w:usb0="2000020F" w:usb1="00000003" w:usb2="00000000" w:usb3="00000000" w:csb0="00000197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2B"/>
    <w:rsid w:val="0052472B"/>
    <w:rsid w:val="00EC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BEB0CDA7C4E63927271767021628C">
    <w:name w:val="A80BEB0CDA7C4E63927271767021628C"/>
  </w:style>
  <w:style w:type="paragraph" w:customStyle="1" w:styleId="0AA7EC0AF2E5426FA6124DD0DD64426B">
    <w:name w:val="0AA7EC0AF2E5426FA6124DD0DD64426B"/>
  </w:style>
  <w:style w:type="paragraph" w:customStyle="1" w:styleId="6A81EE99E0B84CE9A30B0E4D0D080EF5">
    <w:name w:val="6A81EE99E0B84CE9A30B0E4D0D080EF5"/>
  </w:style>
  <w:style w:type="paragraph" w:customStyle="1" w:styleId="576440AB2C5C41FBA09A317538EE89AF">
    <w:name w:val="576440AB2C5C41FBA09A317538EE89AF"/>
  </w:style>
  <w:style w:type="paragraph" w:customStyle="1" w:styleId="AF3212E23663402C94E2931928F2C249">
    <w:name w:val="AF3212E23663402C94E2931928F2C249"/>
  </w:style>
  <w:style w:type="paragraph" w:customStyle="1" w:styleId="E66130DA42E046BFBC71DECD5BF13300">
    <w:name w:val="E66130DA42E046BFBC71DECD5BF13300"/>
  </w:style>
  <w:style w:type="paragraph" w:customStyle="1" w:styleId="B4A2399112D14B1D90145B45D3BD92BA">
    <w:name w:val="B4A2399112D14B1D90145B45D3BD92BA"/>
  </w:style>
  <w:style w:type="paragraph" w:customStyle="1" w:styleId="FF3B0FF81AFB48AD9165CF7D4A6E0023">
    <w:name w:val="FF3B0FF81AFB48AD9165CF7D4A6E0023"/>
  </w:style>
  <w:style w:type="paragraph" w:customStyle="1" w:styleId="6377A45C8463410F8B9D9FFC22A5333D">
    <w:name w:val="6377A45C8463410F8B9D9FFC22A5333D"/>
  </w:style>
  <w:style w:type="paragraph" w:customStyle="1" w:styleId="F407155D57174FEFAB9576C16E04FA4E">
    <w:name w:val="F407155D57174FEFAB9576C16E04FA4E"/>
  </w:style>
  <w:style w:type="paragraph" w:customStyle="1" w:styleId="7514ACAEE5CB4BAD89C110D782EEBBCB">
    <w:name w:val="7514ACAEE5CB4BAD89C110D782EEBBCB"/>
  </w:style>
  <w:style w:type="paragraph" w:customStyle="1" w:styleId="53E05A4EBCF646038EC712BB031BB38D">
    <w:name w:val="53E05A4EBCF646038EC712BB031BB38D"/>
  </w:style>
  <w:style w:type="paragraph" w:customStyle="1" w:styleId="AF55D95CE6ED4C77A8EDD7F1C6629914">
    <w:name w:val="AF55D95CE6ED4C77A8EDD7F1C6629914"/>
  </w:style>
  <w:style w:type="paragraph" w:customStyle="1" w:styleId="2FD0F3EB1DC14BD1A2C88A1DB6947095">
    <w:name w:val="2FD0F3EB1DC14BD1A2C88A1DB6947095"/>
  </w:style>
  <w:style w:type="paragraph" w:customStyle="1" w:styleId="771F281939FD45D0B9D99397BF3FA796">
    <w:name w:val="771F281939FD45D0B9D99397BF3FA796"/>
  </w:style>
  <w:style w:type="paragraph" w:customStyle="1" w:styleId="AC5F8D80E05E4740BA251F90FF7B00A7">
    <w:name w:val="AC5F8D80E05E4740BA251F90FF7B00A7"/>
  </w:style>
  <w:style w:type="paragraph" w:customStyle="1" w:styleId="A77D044BF910486E9F42BE1E8E36EDCB">
    <w:name w:val="A77D044BF910486E9F42BE1E8E36EDCB"/>
  </w:style>
  <w:style w:type="paragraph" w:customStyle="1" w:styleId="20AADDAA024941929A8FB264326CAC6B">
    <w:name w:val="20AADDAA024941929A8FB264326CAC6B"/>
  </w:style>
  <w:style w:type="paragraph" w:customStyle="1" w:styleId="17B9F8F2BAD0488CB255725EF6101FFA">
    <w:name w:val="17B9F8F2BAD0488CB255725EF6101FFA"/>
  </w:style>
  <w:style w:type="paragraph" w:customStyle="1" w:styleId="B261F11B904148AC954FA64B79AB229F">
    <w:name w:val="B261F11B904148AC954FA64B79AB229F"/>
  </w:style>
  <w:style w:type="character" w:customStyle="1" w:styleId="Bold">
    <w:name w:val="Bold"/>
    <w:uiPriority w:val="1"/>
    <w:qFormat/>
    <w:rPr>
      <w:b/>
    </w:rPr>
  </w:style>
  <w:style w:type="paragraph" w:customStyle="1" w:styleId="F96CBD6989CB41F28764B00A9777821D">
    <w:name w:val="F96CBD6989CB41F28764B00A9777821D"/>
  </w:style>
  <w:style w:type="paragraph" w:customStyle="1" w:styleId="ABA47129B30849C4AD2DCE0A7E3E76BE">
    <w:name w:val="ABA47129B30849C4AD2DCE0A7E3E76BE"/>
  </w:style>
  <w:style w:type="paragraph" w:customStyle="1" w:styleId="9A4A966F6AFD467398A3C40E5B8A429B">
    <w:name w:val="9A4A966F6AFD467398A3C40E5B8A429B"/>
  </w:style>
  <w:style w:type="paragraph" w:customStyle="1" w:styleId="FC57848B65274ACF85C3A2CC5FF2654A">
    <w:name w:val="FC57848B65274ACF85C3A2CC5FF2654A"/>
  </w:style>
  <w:style w:type="paragraph" w:customStyle="1" w:styleId="E03A425987D7460592373934B5CFB7BD">
    <w:name w:val="E03A425987D7460592373934B5CFB7BD"/>
  </w:style>
  <w:style w:type="paragraph" w:customStyle="1" w:styleId="1F4252BC9D7D413CB472F288F486204A">
    <w:name w:val="1F4252BC9D7D413CB472F288F486204A"/>
  </w:style>
  <w:style w:type="character" w:styleId="Emphasis">
    <w:name w:val="Emphasis"/>
    <w:basedOn w:val="DefaultParagraphFont"/>
    <w:uiPriority w:val="20"/>
    <w:rPr>
      <w:i/>
      <w:iCs/>
    </w:rPr>
  </w:style>
  <w:style w:type="paragraph" w:customStyle="1" w:styleId="F15D0E8CDBBD42AE81B6127BB6BEE24E">
    <w:name w:val="F15D0E8CDBBD42AE81B6127BB6BEE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CD246-613D-4AD4-AB3B-AEF3B5A365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cover letter.dotx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2T09:00:00Z</dcterms:created>
  <dcterms:modified xsi:type="dcterms:W3CDTF">2024-08-12T09:01:00Z</dcterms:modified>
</cp:coreProperties>
</file>